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33c5c47-7499-4e91-86c6-bbc2a808f66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8a44e2a-d3fa-4622-aced-b817bb28cc3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3e9f90d-164e-49c4-8f0a-a077f215e5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6281767-4f69-43d5-a1e7-4ad8ca7aa67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741ac83-bde4-4bc2-8ecc-b54a264eb1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eca18dd-fccc-4784-94a0-7ad33abe40d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0efa803-55c5-41ae-8ee9-e9a6a007bf9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bbbd53a-ea7b-4614-a8ac-4705017311d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d9cb6bb-100d-4602-a382-2f417079c11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0190d48-491f-4c72-b315-02db3d0b910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68b3c8b-57a6-4dcb-9c1b-92c63f5abe6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8d58f2c-4954-419d-9529-d7a64ba20c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7b1b440-e5f5-4eb3-bbc4-9161d92cdfb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b64b2f5-3b3a-4011-a251-c3392e06163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8ecb9d8-c3e3-492a-b750-0fcfa07f99e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01c8fef-9a04-486d-a817-b1e4bd81636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87559a2-97da-4774-928d-3f881554ee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d85767b-8369-4887-bb2a-86f45ade6c4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5254626-8f94-41be-8553-83dca1056e6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cf3aa66-f353-4a15-ab61-d8b0b6be8c5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d28c489-88eb-49e1-b809-cad4c53cf1f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4a5801e-fe5d-4594-8508-e8a8bc7fc2d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ce58a28-100a-4be9-a051-59e5209ef4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8dd7286-0c0f-478e-9d5f-d44af04410d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e8afe9a-9290-4223-a4c5-b51e95d36b6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4ac655e-72ee-4848-bdad-1cba0c6b714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40f0b9b-25d8-46b1-be5e-e3d54eeb7ae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3d67d4a-9bd6-4854-b6ab-52f350ed4f6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7c08a80-29ee-47aa-9853-2d0bcb32f32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741ac83-bde4-4bc2-8ecc-b54a264eb1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f03c315-b2da-4767-b941-1b8ee879914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035c004-2c28-4554-90aa-2d24e0dc81e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f56cb10-27c2-4024-905e-a415af82fa9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bb3b2d0-19a3-4b9b-be94-687a2400dc8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bc47dfa-5b96-4364-a706-51788855961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dde13e0-57de-4f2c-ae33-7c2523cf2a8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2b04fbd-a170-48e8-8bd9-51c5d78e68c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246f463-4e03-40ad-8076-310b5960cc9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b106459-25b7-4faa-9667-394cbb46ce5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d1c78fb-a54f-41ca-8f06-83828300a59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b0d50a3-83e5-4721-9bed-1ab559005bd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9f7d368-8ef7-48ad-8603-60b2acf45bc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65eaba7-1381-42b6-b080-80af64ead3f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b0227de-ee0e-4777-85f9-b39079d542c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999579a-86b8-4776-9a2a-ded3fa3efb7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cbb2868-77d6-4eee-91f8-0101b64e1a9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af07cf7-a233-4fde-96ca-8dd81759d58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25c7915-0d1c-4bbe-9d8b-4c9ca8cb94e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8b41d49-0bf9-4e82-9a2e-75e32f61f4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a3eefbc-9a3a-47d3-9627-3bfb977da5d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92fce3d-9df4-469a-b1aa-56cda221dfd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1192aad-cbcf-475e-b337-2e56b234b90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4c5b602-6b83-4eef-a177-fee3a263f89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8d58f2c-4954-419d-9529-d7a64ba20c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549f504-a335-40f3-bed7-a64d0743738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7575443-50cc-448b-a0f5-40d87ee71d2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1fcc19-c8fe-4cbb-84bc-d7d5fa87dc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6568a0f-7c29-4117-8566-40f187294bb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4870795-cf04-4336-bec1-17a442eac77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f8aeb7d-852d-4685-aa77-1d656505280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671e639-11ec-4414-b37a-189d61dbb5c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7e5de0c-955d-4380-9065-6aee1ea5b49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1ea2788-99ed-4bf6-857a-1c375c94a1d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285f0b1-ebd6-4efd-9af0-4e0285d1a3d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4bb2db9-15a0-4478-8ecc-1f08b6c0dd9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df294c9-640c-438c-97ae-340fcc387f2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f872351-c61e-4cb3-afef-0c005346a8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52b1ef1-166c-4d23-8143-d7437f70818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39e010d-d798-4910-8906-afb3d8787bb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1435e9d-f4b1-4bcc-8d57-e559529cf0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650aad8-4639-4ebc-90e1-2fdd4dd9d4d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2254294-9877-45fd-8b81-8d2ec4afbec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e212f62-d388-4966-bad4-4a6b74412c0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1435e9d-f4b1-4bcc-8d57-e559529cf0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01ddd97-bea0-4ca5-accd-366d69d68d2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43882f8-0f90-4b00-a8f2-116c6d810a7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29ee146-4531-4240-85a5-6e3244a9995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3ac7e6e-9d73-4c55-a972-f81dac2ed3f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a1c8636-538c-4a22-9f70-9c2bdce192b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f2280e8-99a6-434d-ac89-a0aeb54cf21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be3104a-22d0-46b2-85d8-0eb13b390f0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647cd4a-1b5d-4a11-94cb-e812df5a0ca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4cc050d-ebf6-4853-bf75-d2e1d408ab3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0b67ef8-ef94-40f7-963c-49f5506f34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8dea45b-7bea-4b5f-8f70-68080d720b6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c1df57c-3b90-48fb-b102-13b78b1c5e7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765371e-bc5f-482f-adcf-d461acf0945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2490af2-56e9-49d7-a6d7-1137ca4ee1d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ffa723e-9dc9-4598-9d99-c0fd565ccfd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1acb6b6-fe50-4c45-9b75-4727f9b836a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32224c5-58f4-40ef-b205-9cfcb163611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7ad5afc-5617-4353-afe5-5ca942068d1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2db123d-bdb7-4ea1-9607-2d592076eef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fc114ed-a89d-49ab-8d43-c6775097f09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02eaf03-2606-436f-a083-071bb7bee2b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542b6de-01ca-4b39-9722-5400b35b1b8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7d5b468-d157-4838-9f0d-7138414c641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7150b00-f4ef-43f1-9a46-beddf1798f5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5276db0-7fc6-4ffe-ad25-2b84ecaf17a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d812b31-4b74-48d5-964f-06019e9e448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c76d14e-0f69-49fa-bbf7-51c88946f5c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75c4e04-6b6d-4086-8f81-42f60e7329a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7bd2d1e-6620-461a-a8d5-8f69c3fe4e6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2286b7f-a68d-4020-b100-e04b26e262d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e225212-b8b4-4485-854a-513ff666904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6b96547-dd31-481c-aede-66ac8283786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8b06af1-c252-4008-957e-954a1498f8b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227f7cf-36b6-4483-87f6-ff05d2d5d86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741ac83-bde4-4bc2-8ecc-b54a264eb1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3f4830d-329e-4b3d-ae53-e00b4e501d9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3ed883d-7de2-41b3-a542-c3e467b9cef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645add4-875c-4f87-a4c4-0384dabb66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ce8f7bd-8229-4164-a129-caa3fb2491b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00fd933-9d3a-41f2-b57d-1e57cd8f0c9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22a06b6-af38-4be2-a946-5a4655f6568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40388ab-27ea-403e-abfa-34e03cb9d7c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0fad3b3-a17f-4a25-82af-43d283363a8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3858fd5-de93-461f-bd02-2ae8a7e1677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8d58f2c-4954-419d-9529-d7a64ba20c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eb0d3ce-ef41-455a-aac3-7f5a95aeab7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8b41d49-0bf9-4e82-9a2e-75e32f61f4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f872351-c61e-4cb3-afef-0c005346a8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21f3f98-e2bf-4746-922b-5c58b1402ae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c702a94-6a6d-4960-970a-9ad234ee117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2ea6bf0-2e77-4fd6-93ea-463e150f965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c65367b-664e-4645-8d86-4821eb62804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fa99c82-2a8d-4db8-b775-5678ff954e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19a297f-9b18-4b6f-b121-f97db9f3805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803f536-1440-4825-9065-ca9095709d3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13be9a8-78ed-4fc7-aaff-49b37ff4d86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bf44ad5-f4f5-49dd-bfad-0315e964441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596a586-d8e9-463e-9f63-61ca701b80a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fa99c82-2a8d-4db8-b775-5678ff954e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9d2c31c-504b-45c4-b69b-b787e7b65f0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cd3f199-b734-4270-8d29-c41b33e1caf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1633d49-8731-4aed-9a2d-344d180a134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087b5e7-5ff5-4c06-ad77-6c758b2d532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b90fcef-3fb1-4ea6-9149-565968f6350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0faa810-20f9-4129-85d4-3cd19591354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0243b40-a1c4-4635-8592-73e263c4e0c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fe231ec-2c9a-40ce-8f90-f27e6d4b101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bd5d1b6-57e8-43f4-8e9f-e4796dcd825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8b41d49-0bf9-4e82-9a2e-75e32f61f4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749e5c0-41bf-45c1-bed4-5799d37d786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fef6085-fbe9-41b3-9390-2a7eff88d8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84ce767-814f-401e-bee0-06f4aa8726b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81a6e94-b7b6-4d9e-884a-338c8199c52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544eae1-5987-459f-b168-e9810547654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03a04e0-ca0b-499d-afa7-e1eb326b43d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88f5381-09d9-4008-9b33-35d3246f25e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27ec9f8-d6c9-4000-a1f1-30d0c44b532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a9189dc-4f2c-4a94-9b12-b8f28b53ff3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42183af-dbf9-4d6f-9f96-f60d813a2fb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a15555c-e7b4-4bc5-9c00-892cb985fc7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fef6085-fbe9-41b3-9390-2a7eff88d8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90d52f1-ecc4-4537-999d-3689343e258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637d7a3-d578-4c72-95f2-e4b01b02e94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a89aa85-9329-465e-98eb-8fef6177a24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347b253-209d-4eac-9ff9-202616fcc84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3d6df75-995c-453e-8b57-ce7a5626745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31b1422-04ab-4b8a-bc7c-21ec9b64e9a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6b5d252-2da9-46b8-a630-1d018b24d3a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e679750-b373-40b4-93e6-a2c8f37094e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25ac88a-ea56-4633-a75d-a261f4813a6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f41997c-b1a1-4a82-ba6a-ae4cbcc22f1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2205d31-a4d9-43f9-ad25-cbdc623b9ac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f824783-fa39-4825-8a16-3178224b7a0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013327e-12d2-4727-96c6-a0fb07f8ccc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36f6aa5-6a81-40d9-b945-7d0469045eb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45ad290-d864-46ab-899f-063134655f8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e9d51c1-4b32-42cf-9747-a8fac0af011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1da6e62-0eb6-497a-a214-ccbfe359654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09b9349-c74d-45da-8283-6cf5334cd49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6ef4440-1aa5-496a-bcbc-f6c1162152b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57f3ec3-ea83-441b-bbf6-abd55f549ab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2a6409c-1b92-4acb-bda8-fad5f6bcbd6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105cd42-a36f-4a5a-8536-04abd275208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3eabca2-d0b1-4d5c-b093-923c8ed0dc5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76ede8a-510e-48a8-a6b6-281a7d00541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644a48b-3df3-43d1-8470-86b5ac1e46a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874bb6e-828b-4ad0-afaf-7cadd48bc35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f015974-a1bd-40c3-8fdb-6527597b96d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8b717af-8ea9-49dd-b4a4-4c80fe32b59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b12da16-5442-4549-9c28-c1d384a6358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4eec0f1-f3f8-40af-acca-d33df0d0a61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87559a2-97da-4774-928d-3f881554ee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3f3a09d-e08b-45e8-9775-fb8b85ed3c8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9bc2879-afd4-4508-9790-4217810d3f9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0132cb-12b2-47ca-9ad1-c02860682e1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d82891b-f24f-4350-a4e7-b8c06b9b692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c2e4e0d-5a3f-44da-8ef5-42db08030c5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973e7d6-e8d9-4a0f-bfb7-800d7e1b059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e401a32-2b43-468d-aacd-7a735fd5408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86ca857-fe70-4398-8cb1-12afcfab964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1ff2adc-89bc-4598-8eec-e19185b6b53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4343b82-64c7-4eed-9866-7ab215c0a66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3259ffa-a091-4f3b-9351-24907c8c146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83be13d-e546-4360-ac37-d6d1da71e2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1e00596-aa6b-46a5-99b1-f993fe4175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65e12b8-90c3-4079-85e7-15b3b3e2a1f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5b24ee-7781-4c62-bb61-f6ad629ed20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dbd595c-73b6-4179-9f42-68634c2d83b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f78bb97-a1a3-48d2-98ac-5325c94bb6b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cf97573-5772-412e-a6a8-795366bc3e1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1632579-c206-435b-a239-229c78e4c0d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085997c-bd86-45a6-8f9f-0454ee98f02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43d395b-edd8-49f2-8463-0eb67f39a87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70860a5-cbcf-40d2-a23b-d706e4fc916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a25831e-d775-4107-956d-45b318c607c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1f0cb0e-e499-4c6f-be05-f1186e5eaf9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19b5088-c99b-4916-a02e-e3e315b120f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a309553-0ed6-49f9-a9bb-c073c5cbf71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83be13d-e546-4360-ac37-d6d1da71e25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1e00596-aa6b-46a5-99b1-f993fe4175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5b319bc-aadb-4e41-9510-cb0a1a41032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1522364-e3fa-4f84-955f-2fbbc8db5c2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ad2b3b6-06bb-47fe-b363-d144d019c14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78a8581-f859-4fc4-90a0-af4d2894f53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7c5877a-17b5-47bb-8391-e5d17e0bd5f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c87887-7875-4a66-93bc-6e2811aa1ac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f4bc478-451e-4c3a-a6af-e72f5dd61f8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430ca19-ffd4-4927-b43b-6405b73ccf1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1fcc19-c8fe-4cbb-84bc-d7d5fa87dc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cbc70d5-7d74-4b97-9cb8-a40ef1048f0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8b41d49-0bf9-4e82-9a2e-75e32f61f4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c779f1f-6d70-40cd-a0e3-c8908951228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26dd189-d7d2-409d-8c80-ff382693b45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